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E1BDE" w14:textId="77777777" w:rsidR="00FD591A" w:rsidRDefault="00FD591A" w:rsidP="00FD591A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1 -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FFFF727" w14:textId="2CAEA8D6" w:rsidR="00FD591A" w:rsidRPr="00A128F4" w:rsidRDefault="00FD591A" w:rsidP="00FD591A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D5770B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49B97566" w14:textId="77777777" w:rsidR="00FD591A" w:rsidRDefault="00FD591A" w:rsidP="00FD591A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FD591A" w:rsidRPr="00016314" w14:paraId="69A301CB" w14:textId="77777777" w:rsidTr="0001161A">
        <w:tc>
          <w:tcPr>
            <w:tcW w:w="3168" w:type="dxa"/>
          </w:tcPr>
          <w:p w14:paraId="6AD9A8FD" w14:textId="77777777" w:rsidR="00FD591A" w:rsidRPr="00016314" w:rsidRDefault="00FD591A" w:rsidP="000116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34D112" w14:textId="77777777" w:rsidR="00FD591A" w:rsidRPr="00016314" w:rsidRDefault="00FD591A" w:rsidP="000116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4456D63" w14:textId="77777777" w:rsidR="00FD591A" w:rsidRPr="00016314" w:rsidRDefault="00FD591A" w:rsidP="000116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682649B" w14:textId="77777777" w:rsidR="00FD591A" w:rsidRDefault="00FD591A" w:rsidP="0001161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735A48AD" w14:textId="77777777" w:rsidR="00FD591A" w:rsidRPr="00016314" w:rsidRDefault="00FD591A" w:rsidP="0001161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5078F4" w:rsidRPr="00F339E9" w14:paraId="48A6FB03" w14:textId="77777777" w:rsidTr="00C924E2">
        <w:trPr>
          <w:trHeight w:val="929"/>
        </w:trPr>
        <w:tc>
          <w:tcPr>
            <w:tcW w:w="3168" w:type="dxa"/>
          </w:tcPr>
          <w:p w14:paraId="7E495545" w14:textId="77777777" w:rsidR="005078F4" w:rsidRPr="00FE591B" w:rsidRDefault="005078F4" w:rsidP="00C924E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1.1.3</w:t>
            </w:r>
          </w:p>
          <w:p w14:paraId="5E59271C" w14:textId="77777777" w:rsidR="005078F4" w:rsidRPr="00FE591B" w:rsidRDefault="005078F4" w:rsidP="00C924E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  <w:p w14:paraId="1D3E3E82" w14:textId="77777777" w:rsidR="005078F4" w:rsidRPr="00FE591B" w:rsidRDefault="005078F4" w:rsidP="00C924E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5387" w:type="dxa"/>
          </w:tcPr>
          <w:p w14:paraId="77F0B2D3" w14:textId="77777777" w:rsidR="005078F4" w:rsidRPr="009A014A" w:rsidRDefault="005078F4" w:rsidP="00C924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</w:pPr>
            <w:r w:rsidRPr="00715D0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715D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15D0E">
              <w:rPr>
                <w:rFonts w:ascii="BRH Malayalam Extra" w:hAnsi="BRH Malayalam Extra" w:cs="BRH Malayalam Extra"/>
                <w:sz w:val="40"/>
                <w:szCs w:val="40"/>
              </w:rPr>
              <w:t>t P</w:t>
            </w:r>
            <w:r w:rsidRPr="005078F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715D0E">
              <w:rPr>
                <w:rFonts w:ascii="BRH Malayalam Extra" w:hAnsi="BRH Malayalam Extra" w:cs="BRH Malayalam Extra"/>
                <w:sz w:val="40"/>
                <w:szCs w:val="40"/>
              </w:rPr>
              <w:t>—Zy |</w:t>
            </w:r>
          </w:p>
        </w:tc>
        <w:tc>
          <w:tcPr>
            <w:tcW w:w="5528" w:type="dxa"/>
          </w:tcPr>
          <w:p w14:paraId="6809524B" w14:textId="77777777" w:rsidR="005078F4" w:rsidRPr="009A014A" w:rsidRDefault="005078F4" w:rsidP="00C924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15D0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715D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15D0E">
              <w:rPr>
                <w:rFonts w:ascii="BRH Malayalam Extra" w:hAnsi="BRH Malayalam Extra" w:cs="BRH Malayalam Extra"/>
                <w:sz w:val="40"/>
                <w:szCs w:val="40"/>
              </w:rPr>
              <w:t xml:space="preserve">t </w:t>
            </w:r>
            <w:r w:rsidRPr="005078F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715D0E">
              <w:rPr>
                <w:rFonts w:ascii="BRH Malayalam Extra" w:hAnsi="BRH Malayalam Extra" w:cs="BRH Malayalam Extra"/>
                <w:sz w:val="40"/>
                <w:szCs w:val="40"/>
              </w:rPr>
              <w:t>—kZy |</w:t>
            </w:r>
          </w:p>
        </w:tc>
      </w:tr>
      <w:tr w:rsidR="00F339E9" w:rsidRPr="00D02AB4" w14:paraId="488B43BD" w14:textId="77777777" w:rsidTr="002A678B">
        <w:trPr>
          <w:trHeight w:val="929"/>
        </w:trPr>
        <w:tc>
          <w:tcPr>
            <w:tcW w:w="3168" w:type="dxa"/>
          </w:tcPr>
          <w:p w14:paraId="217F5113" w14:textId="77777777" w:rsidR="00F339E9" w:rsidRPr="00FE591B" w:rsidRDefault="00F339E9" w:rsidP="002A678B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1.2.2</w:t>
            </w:r>
          </w:p>
          <w:p w14:paraId="2C55FA94" w14:textId="77777777" w:rsidR="00F339E9" w:rsidRPr="00FE591B" w:rsidRDefault="00F339E9" w:rsidP="002A678B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797ACDD6" w14:textId="77777777" w:rsidR="00F339E9" w:rsidRPr="00FE591B" w:rsidRDefault="00F339E9" w:rsidP="002A678B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</w:tc>
        <w:tc>
          <w:tcPr>
            <w:tcW w:w="5387" w:type="dxa"/>
          </w:tcPr>
          <w:p w14:paraId="77379548" w14:textId="6E9C1796" w:rsidR="00F339E9" w:rsidRPr="00D5770B" w:rsidRDefault="00F339E9" w:rsidP="002A678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b§-põ—Py</w:t>
            </w:r>
            <w:r w:rsidRPr="00F339E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a§sZ§ |</w:t>
            </w:r>
          </w:p>
        </w:tc>
        <w:tc>
          <w:tcPr>
            <w:tcW w:w="5528" w:type="dxa"/>
          </w:tcPr>
          <w:p w14:paraId="2A66E5D1" w14:textId="275C4C42" w:rsidR="00F339E9" w:rsidRPr="005B44C4" w:rsidRDefault="00F339E9" w:rsidP="002A678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b§-põ—Py</w:t>
            </w:r>
            <w:r w:rsidRPr="00DC32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a§sZ§ |</w:t>
            </w:r>
          </w:p>
        </w:tc>
      </w:tr>
      <w:tr w:rsidR="00FD591A" w:rsidRPr="005078F4" w14:paraId="38D9AE86" w14:textId="77777777" w:rsidTr="0001161A">
        <w:trPr>
          <w:trHeight w:val="929"/>
        </w:trPr>
        <w:tc>
          <w:tcPr>
            <w:tcW w:w="3168" w:type="dxa"/>
          </w:tcPr>
          <w:p w14:paraId="2D88A6C8" w14:textId="77777777" w:rsidR="00FD591A" w:rsidRPr="00FE591B" w:rsidRDefault="00FD591A" w:rsidP="0001161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3.2.4</w:t>
            </w:r>
          </w:p>
          <w:p w14:paraId="6E731EEB" w14:textId="77777777" w:rsidR="00FD591A" w:rsidRPr="00FE591B" w:rsidRDefault="00FD591A" w:rsidP="0001161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51761C86" w14:textId="77777777" w:rsidR="00FD591A" w:rsidRPr="00FE591B" w:rsidRDefault="00FD591A" w:rsidP="0001161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5387" w:type="dxa"/>
          </w:tcPr>
          <w:p w14:paraId="3B3123F6" w14:textId="661E71AA" w:rsidR="00FD591A" w:rsidRPr="009A014A" w:rsidRDefault="009A014A" w:rsidP="0001161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A014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y</w:t>
            </w:r>
            <w:r w:rsidRPr="009A014A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9A014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rêxk¥Æõxr—czks£RZ |</w:t>
            </w:r>
          </w:p>
        </w:tc>
        <w:tc>
          <w:tcPr>
            <w:tcW w:w="5528" w:type="dxa"/>
          </w:tcPr>
          <w:p w14:paraId="673D61B1" w14:textId="3FA2C04B" w:rsidR="00FD591A" w:rsidRPr="009A014A" w:rsidRDefault="009A014A" w:rsidP="0001161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A014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9A014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¥rêx</w:t>
            </w:r>
            <w:r w:rsidRPr="009A014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A014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¥Æõxr—czks£RZ |</w:t>
            </w:r>
          </w:p>
        </w:tc>
      </w:tr>
    </w:tbl>
    <w:p w14:paraId="3AD19341" w14:textId="77777777" w:rsidR="00FD591A" w:rsidRPr="009A014A" w:rsidRDefault="00FD591A" w:rsidP="00CB20C8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5E9A5ECC" w14:textId="77777777" w:rsidR="00FD591A" w:rsidRPr="009A014A" w:rsidRDefault="00FD591A" w:rsidP="00CB20C8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508939E0" w14:textId="77777777" w:rsidR="00FD591A" w:rsidRPr="009A014A" w:rsidRDefault="00FD591A" w:rsidP="00CB20C8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00DBAE4C" w14:textId="6333AD38" w:rsidR="00CB20C8" w:rsidRDefault="00CB20C8" w:rsidP="00CB20C8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1 -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6BA490B" w14:textId="270AF8C7" w:rsidR="00CB20C8" w:rsidRPr="00A128F4" w:rsidRDefault="00CB20C8" w:rsidP="00CB20C8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7611A">
        <w:rPr>
          <w:b/>
          <w:bCs/>
          <w:sz w:val="32"/>
          <w:szCs w:val="32"/>
          <w:u w:val="single"/>
        </w:rPr>
        <w:t>30th June 2024</w:t>
      </w:r>
    </w:p>
    <w:p w14:paraId="3390DDA6" w14:textId="77777777" w:rsidR="00CB20C8" w:rsidRDefault="00CB20C8" w:rsidP="00CB20C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CB20C8" w:rsidRPr="005532D1" w14:paraId="485EC666" w14:textId="77777777" w:rsidTr="00A144F7">
        <w:tc>
          <w:tcPr>
            <w:tcW w:w="3168" w:type="dxa"/>
          </w:tcPr>
          <w:p w14:paraId="5794068D" w14:textId="77777777" w:rsidR="00CB20C8" w:rsidRPr="005532D1" w:rsidRDefault="00CB20C8" w:rsidP="00A144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Section, Paragraph</w:t>
            </w:r>
          </w:p>
          <w:p w14:paraId="64CC3E3A" w14:textId="77777777" w:rsidR="00CB20C8" w:rsidRPr="005532D1" w:rsidRDefault="00CB20C8" w:rsidP="00A144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A7C27EA" w14:textId="77777777" w:rsidR="00CB20C8" w:rsidRPr="005532D1" w:rsidRDefault="00CB20C8" w:rsidP="00A144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814049D" w14:textId="77777777" w:rsidR="00CB20C8" w:rsidRPr="005532D1" w:rsidRDefault="00CB20C8" w:rsidP="00A144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1301D540" w14:textId="77777777" w:rsidR="00CB20C8" w:rsidRPr="005532D1" w:rsidRDefault="00CB20C8" w:rsidP="00A144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FE591B" w:rsidRPr="00D02AB4" w14:paraId="746838CF" w14:textId="77777777" w:rsidTr="00A144F7">
        <w:trPr>
          <w:trHeight w:val="929"/>
        </w:trPr>
        <w:tc>
          <w:tcPr>
            <w:tcW w:w="3168" w:type="dxa"/>
          </w:tcPr>
          <w:p w14:paraId="1AC159FE" w14:textId="220A882B" w:rsidR="00FE591B" w:rsidRPr="00FE591B" w:rsidRDefault="00FE591B" w:rsidP="00FE591B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0" w:name="_Hlk171185973"/>
            <w:r w:rsidRPr="00FE591B">
              <w:rPr>
                <w:b/>
                <w:sz w:val="28"/>
                <w:szCs w:val="28"/>
                <w:lang w:val="it-IT"/>
              </w:rPr>
              <w:lastRenderedPageBreak/>
              <w:t>TB 2.</w:t>
            </w:r>
            <w:r w:rsidR="00A756A8">
              <w:rPr>
                <w:b/>
                <w:sz w:val="28"/>
                <w:szCs w:val="28"/>
                <w:lang w:val="it-IT"/>
              </w:rPr>
              <w:t>1.2.4</w:t>
            </w:r>
          </w:p>
          <w:p w14:paraId="06A623FE" w14:textId="6088647C" w:rsidR="00FE591B" w:rsidRPr="00FE591B" w:rsidRDefault="00FE591B" w:rsidP="00FE591B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290263CA" w14:textId="3DDA5675" w:rsidR="00FE591B" w:rsidRPr="00FE591B" w:rsidRDefault="00FE591B" w:rsidP="00FE591B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5387" w:type="dxa"/>
          </w:tcPr>
          <w:p w14:paraId="5BBAF3D4" w14:textId="5D5865A4" w:rsidR="00FE591B" w:rsidRPr="009120A7" w:rsidRDefault="00FE591B" w:rsidP="00A144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9326F">
              <w:rPr>
                <w:rFonts w:ascii="BRH Malayalam Extra" w:hAnsi="BRH Malayalam Extra" w:cs="BRH Malayalam Extra"/>
                <w:sz w:val="40"/>
                <w:szCs w:val="40"/>
              </w:rPr>
              <w:t xml:space="preserve">s </w:t>
            </w:r>
            <w:r w:rsidRPr="00E9326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x</w:t>
            </w:r>
            <w:r w:rsidRPr="00E9326F">
              <w:rPr>
                <w:rFonts w:ascii="BRH Malayalam Extra" w:hAnsi="BRH Malayalam Extra" w:cs="BRH Malayalam Extra"/>
                <w:sz w:val="40"/>
                <w:szCs w:val="40"/>
              </w:rPr>
              <w:t>—is£RZ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</w:tcPr>
          <w:p w14:paraId="2E28F5BE" w14:textId="70E186DB" w:rsidR="00FE591B" w:rsidRPr="009120A7" w:rsidRDefault="00FE591B" w:rsidP="00A144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9326F">
              <w:rPr>
                <w:rFonts w:ascii="BRH Malayalam Extra" w:hAnsi="BRH Malayalam Extra" w:cs="BRH Malayalam Extra"/>
                <w:sz w:val="40"/>
                <w:szCs w:val="40"/>
              </w:rPr>
              <w:t xml:space="preserve">s 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xi—</w:t>
            </w:r>
            <w:r w:rsidRPr="00E9326F">
              <w:rPr>
                <w:rFonts w:ascii="BRH Malayalam Extra" w:hAnsi="BRH Malayalam Extra" w:cs="BRH Malayalam Extra"/>
                <w:sz w:val="40"/>
                <w:szCs w:val="40"/>
              </w:rPr>
              <w:t>s£RZ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bookmarkEnd w:id="0"/>
      <w:tr w:rsidR="00FE591B" w:rsidRPr="00D02AB4" w14:paraId="72B889F3" w14:textId="77777777" w:rsidTr="00A144F7">
        <w:trPr>
          <w:trHeight w:val="929"/>
        </w:trPr>
        <w:tc>
          <w:tcPr>
            <w:tcW w:w="3168" w:type="dxa"/>
          </w:tcPr>
          <w:p w14:paraId="2DD1CF9C" w14:textId="0EE148FF" w:rsidR="008F6E4E" w:rsidRPr="00FE591B" w:rsidRDefault="008F6E4E" w:rsidP="008F6E4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1.5.1</w:t>
            </w:r>
          </w:p>
          <w:p w14:paraId="6516603F" w14:textId="385069F7" w:rsidR="008F6E4E" w:rsidRPr="00FE591B" w:rsidRDefault="008F6E4E" w:rsidP="008F6E4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08D6271F" w14:textId="689A458D" w:rsidR="00FE591B" w:rsidRPr="003A2625" w:rsidRDefault="008F6E4E" w:rsidP="008F6E4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34</w:t>
            </w:r>
          </w:p>
        </w:tc>
        <w:tc>
          <w:tcPr>
            <w:tcW w:w="5387" w:type="dxa"/>
          </w:tcPr>
          <w:p w14:paraId="1AA77B0C" w14:textId="2EB57BCD" w:rsidR="00FE591B" w:rsidRPr="009120A7" w:rsidRDefault="00AE6EE5" w:rsidP="00A144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²y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 xml:space="preserve">öZI </w:t>
            </w:r>
            <w:r w:rsidRPr="0016493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¹xdx˜I ||</w:t>
            </w:r>
          </w:p>
        </w:tc>
        <w:tc>
          <w:tcPr>
            <w:tcW w:w="5528" w:type="dxa"/>
          </w:tcPr>
          <w:p w14:paraId="26284A56" w14:textId="1B02D5CD" w:rsidR="00FE591B" w:rsidRPr="009120A7" w:rsidRDefault="00AE6EE5" w:rsidP="00A144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²y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 xml:space="preserve">öZI </w:t>
            </w:r>
            <w:r w:rsidRPr="0016493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E6E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¹xdx˜I ||</w:t>
            </w:r>
          </w:p>
        </w:tc>
      </w:tr>
      <w:tr w:rsidR="007A128A" w:rsidRPr="00AE6EE5" w14:paraId="2AAD2357" w14:textId="77777777" w:rsidTr="00A144F7">
        <w:trPr>
          <w:trHeight w:val="929"/>
        </w:trPr>
        <w:tc>
          <w:tcPr>
            <w:tcW w:w="3168" w:type="dxa"/>
          </w:tcPr>
          <w:p w14:paraId="446B53BC" w14:textId="0CF8DCAF" w:rsidR="007A128A" w:rsidRPr="00FE591B" w:rsidRDefault="007A128A" w:rsidP="007A128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2.4.1</w:t>
            </w:r>
          </w:p>
          <w:p w14:paraId="64782C9C" w14:textId="701BADEE" w:rsidR="007A128A" w:rsidRPr="00FE591B" w:rsidRDefault="007A128A" w:rsidP="007A128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73B87BCC" w14:textId="0BC706FE" w:rsidR="007A128A" w:rsidRPr="007A128A" w:rsidRDefault="007A128A" w:rsidP="007A128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 w:rsidR="003C6681">
              <w:rPr>
                <w:b/>
                <w:sz w:val="28"/>
                <w:szCs w:val="28"/>
                <w:lang w:val="it-IT"/>
              </w:rPr>
              <w:t>21</w:t>
            </w:r>
          </w:p>
        </w:tc>
        <w:tc>
          <w:tcPr>
            <w:tcW w:w="5387" w:type="dxa"/>
          </w:tcPr>
          <w:p w14:paraId="07722AC3" w14:textId="4B7E2FF7" w:rsidR="007A128A" w:rsidRPr="007A128A" w:rsidRDefault="007A128A" w:rsidP="00A144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¤¤sõ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A12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—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p¥Zõ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p pxMxsz˜Z§ |</w:t>
            </w:r>
          </w:p>
        </w:tc>
        <w:tc>
          <w:tcPr>
            <w:tcW w:w="5528" w:type="dxa"/>
          </w:tcPr>
          <w:p w14:paraId="60878718" w14:textId="0B509768" w:rsidR="007A128A" w:rsidRDefault="007A128A" w:rsidP="00A144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¤¤sõ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7A12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¥Zõ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41DF32D0" w14:textId="5145096D" w:rsidR="007A128A" w:rsidRPr="007A128A" w:rsidRDefault="007A128A" w:rsidP="00A144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pxMxsz˜Z§ |</w:t>
            </w:r>
          </w:p>
        </w:tc>
      </w:tr>
      <w:tr w:rsidR="00CB20C8" w:rsidRPr="005078F4" w14:paraId="44627499" w14:textId="77777777" w:rsidTr="00A144F7">
        <w:trPr>
          <w:trHeight w:val="929"/>
        </w:trPr>
        <w:tc>
          <w:tcPr>
            <w:tcW w:w="3168" w:type="dxa"/>
          </w:tcPr>
          <w:p w14:paraId="76EE2233" w14:textId="6B3B4570" w:rsidR="00CB20C8" w:rsidRPr="00FE591B" w:rsidRDefault="00CB20C8" w:rsidP="00A144F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 w:rsidR="00965058" w:rsidRPr="00FE591B">
              <w:rPr>
                <w:b/>
                <w:sz w:val="28"/>
                <w:szCs w:val="28"/>
                <w:lang w:val="it-IT"/>
              </w:rPr>
              <w:t>4</w:t>
            </w:r>
            <w:r w:rsidRPr="00FE591B">
              <w:rPr>
                <w:b/>
                <w:sz w:val="28"/>
                <w:szCs w:val="28"/>
                <w:lang w:val="it-IT"/>
              </w:rPr>
              <w:t>.6.3</w:t>
            </w:r>
          </w:p>
          <w:p w14:paraId="28A2F4FE" w14:textId="690A9C9E" w:rsidR="00CB20C8" w:rsidRPr="00FE591B" w:rsidRDefault="00CB20C8" w:rsidP="00A144F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0E9D6E7F" w14:textId="4F4D1777" w:rsidR="00CB20C8" w:rsidRPr="00FE591B" w:rsidRDefault="00CB20C8" w:rsidP="00CB20C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53</w:t>
            </w:r>
          </w:p>
        </w:tc>
        <w:tc>
          <w:tcPr>
            <w:tcW w:w="5387" w:type="dxa"/>
          </w:tcPr>
          <w:p w14:paraId="48A4B6C8" w14:textId="23CA5DC7" w:rsidR="00CB20C8" w:rsidRPr="00FE591B" w:rsidRDefault="00CB20C8" w:rsidP="00A144F7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£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Yû©Zû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£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õ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j | </w:t>
            </w:r>
          </w:p>
        </w:tc>
        <w:tc>
          <w:tcPr>
            <w:tcW w:w="5528" w:type="dxa"/>
          </w:tcPr>
          <w:p w14:paraId="7204FCC8" w14:textId="2170FA58" w:rsidR="00CB20C8" w:rsidRPr="00FE591B" w:rsidRDefault="00CB20C8" w:rsidP="00A144F7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£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Yû©Zû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£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sõ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j |</w:t>
            </w:r>
          </w:p>
        </w:tc>
      </w:tr>
    </w:tbl>
    <w:p w14:paraId="21039473" w14:textId="64A58D6A" w:rsidR="00CB20C8" w:rsidRPr="00FD591A" w:rsidRDefault="0007611A" w:rsidP="002A0B00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  <w:r w:rsidRPr="00FD591A">
        <w:rPr>
          <w:b/>
          <w:bCs/>
          <w:sz w:val="32"/>
          <w:szCs w:val="32"/>
          <w:u w:val="single"/>
          <w:lang w:val="en-IN"/>
        </w:rPr>
        <w:t>=============</w:t>
      </w:r>
    </w:p>
    <w:p w14:paraId="77A03D6A" w14:textId="77777777" w:rsidR="00CB20C8" w:rsidRPr="00FD591A" w:rsidRDefault="00CB20C8" w:rsidP="002A0B00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</w:p>
    <w:p w14:paraId="2373715A" w14:textId="77777777" w:rsidR="00CB20C8" w:rsidRPr="00FD591A" w:rsidRDefault="00CB20C8" w:rsidP="002A0B00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</w:p>
    <w:p w14:paraId="0586AF5B" w14:textId="77777777" w:rsidR="0007611A" w:rsidRPr="00FD591A" w:rsidRDefault="0007611A" w:rsidP="002A0B00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</w:p>
    <w:p w14:paraId="358571A0" w14:textId="77777777" w:rsidR="0007611A" w:rsidRPr="00FD591A" w:rsidRDefault="0007611A" w:rsidP="002A0B00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</w:p>
    <w:p w14:paraId="434CD5AF" w14:textId="77777777" w:rsidR="00CB20C8" w:rsidRPr="00FD591A" w:rsidRDefault="00CB20C8" w:rsidP="002A0B00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</w:p>
    <w:p w14:paraId="2FF01F89" w14:textId="27E97C28" w:rsidR="002A0B00" w:rsidRDefault="002A0B00" w:rsidP="002A0B00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1 -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9F69F84" w14:textId="294939F4" w:rsidR="002A0B00" w:rsidRPr="00A128F4" w:rsidRDefault="002A0B00" w:rsidP="002A0B00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E11D9">
        <w:rPr>
          <w:b/>
          <w:bCs/>
          <w:sz w:val="32"/>
          <w:szCs w:val="32"/>
          <w:u w:val="single"/>
        </w:rPr>
        <w:t>30th June 2021</w:t>
      </w:r>
      <w:r w:rsidR="001D776B">
        <w:rPr>
          <w:b/>
          <w:bCs/>
          <w:sz w:val="32"/>
          <w:szCs w:val="32"/>
          <w:u w:val="single"/>
        </w:rPr>
        <w:t xml:space="preserve"> </w:t>
      </w:r>
    </w:p>
    <w:p w14:paraId="75524F23" w14:textId="77777777" w:rsidR="002A0B00" w:rsidRDefault="002A0B00" w:rsidP="002A0B0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2A0B00" w:rsidRPr="005532D1" w14:paraId="3A0174E5" w14:textId="77777777" w:rsidTr="000A148C">
        <w:tc>
          <w:tcPr>
            <w:tcW w:w="3168" w:type="dxa"/>
          </w:tcPr>
          <w:p w14:paraId="71B2D6CA" w14:textId="77777777" w:rsidR="002A0B00" w:rsidRPr="005532D1" w:rsidRDefault="002A0B00" w:rsidP="000A14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Section, Paragraph</w:t>
            </w:r>
          </w:p>
          <w:p w14:paraId="74E704EE" w14:textId="77777777" w:rsidR="002A0B00" w:rsidRPr="005532D1" w:rsidRDefault="002A0B00" w:rsidP="000A14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B520E9" w14:textId="77777777" w:rsidR="002A0B00" w:rsidRPr="005532D1" w:rsidRDefault="002A0B00" w:rsidP="000A14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8BC6DA1" w14:textId="77777777" w:rsidR="002A0B00" w:rsidRPr="005532D1" w:rsidRDefault="002A0B00" w:rsidP="000A148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FC66AF1" w14:textId="77777777" w:rsidR="002A0B00" w:rsidRPr="005532D1" w:rsidRDefault="002A0B00" w:rsidP="000A148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2A0B00" w:rsidRPr="005078F4" w14:paraId="70B019BE" w14:textId="77777777" w:rsidTr="000A148C">
        <w:trPr>
          <w:trHeight w:val="929"/>
        </w:trPr>
        <w:tc>
          <w:tcPr>
            <w:tcW w:w="3168" w:type="dxa"/>
          </w:tcPr>
          <w:p w14:paraId="33061272" w14:textId="77777777" w:rsidR="002A0B00" w:rsidRPr="00FE591B" w:rsidRDefault="002A0B00" w:rsidP="002A0B0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lastRenderedPageBreak/>
              <w:t>TB 2.2.4.5</w:t>
            </w:r>
          </w:p>
          <w:p w14:paraId="763FAADE" w14:textId="42065DCF" w:rsidR="002A0B00" w:rsidRPr="00FE591B" w:rsidRDefault="002A0B00" w:rsidP="002A0B0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4</w:t>
            </w:r>
          </w:p>
          <w:p w14:paraId="1693EE64" w14:textId="36E42E1D" w:rsidR="002A0B00" w:rsidRPr="00FE591B" w:rsidRDefault="002A0B00" w:rsidP="002A0B00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25</w:t>
            </w:r>
          </w:p>
        </w:tc>
        <w:tc>
          <w:tcPr>
            <w:tcW w:w="5387" w:type="dxa"/>
          </w:tcPr>
          <w:p w14:paraId="442D2B33" w14:textId="78046742" w:rsidR="002A0B00" w:rsidRPr="00FE591B" w:rsidRDefault="002A0B00" w:rsidP="000A148C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b—sõ öey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i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szZ§</w:t>
            </w:r>
          </w:p>
        </w:tc>
        <w:tc>
          <w:tcPr>
            <w:tcW w:w="5528" w:type="dxa"/>
          </w:tcPr>
          <w:p w14:paraId="13DF1833" w14:textId="2A6AD730" w:rsidR="002A0B00" w:rsidRPr="00FE591B" w:rsidRDefault="002A0B00" w:rsidP="000A148C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b—sõ öey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ix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szZ§</w:t>
            </w:r>
          </w:p>
        </w:tc>
      </w:tr>
      <w:tr w:rsidR="002A0B00" w:rsidRPr="005078F4" w14:paraId="0A6F8D2D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515A" w14:textId="6BD2A316" w:rsidR="00A1523D" w:rsidRPr="00FE591B" w:rsidRDefault="00A1523D" w:rsidP="00A1523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2.5.3</w:t>
            </w:r>
          </w:p>
          <w:p w14:paraId="2E9FB081" w14:textId="52F42BA6" w:rsidR="00A1523D" w:rsidRPr="00FE591B" w:rsidRDefault="00A1523D" w:rsidP="00A1523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56C92F93" w14:textId="08120C0C" w:rsidR="002A0B00" w:rsidRPr="00FE591B" w:rsidRDefault="00A1523D" w:rsidP="00A1523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EF11" w14:textId="75C2022E" w:rsidR="002A0B00" w:rsidRPr="00FE591B" w:rsidRDefault="00A1523D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öex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e—Z¥j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e¡k¡—r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yZõx—t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691E" w14:textId="6FD13F7A" w:rsidR="002A0B00" w:rsidRPr="00FE591B" w:rsidRDefault="00A1523D" w:rsidP="00A152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öe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e—Z¥j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e¡k¡—r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yZõx—t |</w:t>
            </w:r>
          </w:p>
        </w:tc>
      </w:tr>
      <w:tr w:rsidR="002A0B00" w:rsidRPr="005078F4" w14:paraId="7E19C7C7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55AA" w14:textId="6FB5AF26" w:rsidR="00A1523D" w:rsidRPr="00FE591B" w:rsidRDefault="00A1523D" w:rsidP="00A1523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2.5.4</w:t>
            </w:r>
          </w:p>
          <w:p w14:paraId="72A1235C" w14:textId="51F2B0A9" w:rsidR="00A1523D" w:rsidRPr="00FE591B" w:rsidRDefault="00A1523D" w:rsidP="00A1523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2</w:t>
            </w:r>
          </w:p>
          <w:p w14:paraId="5E230BD2" w14:textId="14D7C770" w:rsidR="002A0B00" w:rsidRPr="00FE591B" w:rsidRDefault="00A1523D" w:rsidP="00A1523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63A4" w14:textId="3A620172" w:rsidR="002A0B00" w:rsidRPr="00FE591B" w:rsidRDefault="00A1523D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ûx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õx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Px ka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30B8" w14:textId="34429183" w:rsidR="002A0B00" w:rsidRPr="00FE591B" w:rsidRDefault="00A1523D" w:rsidP="00A152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ûx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õ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Px ka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</w:p>
        </w:tc>
      </w:tr>
      <w:tr w:rsidR="002A0B00" w:rsidRPr="00D02AB4" w14:paraId="05CB7374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9770" w14:textId="570FCB3C" w:rsidR="00C955C8" w:rsidRPr="00FE591B" w:rsidRDefault="00C955C8" w:rsidP="00C955C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2.8.3</w:t>
            </w:r>
          </w:p>
          <w:p w14:paraId="62137236" w14:textId="5F88724D" w:rsidR="00C955C8" w:rsidRPr="00FE591B" w:rsidRDefault="00C955C8" w:rsidP="00C955C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43303772" w14:textId="0E81844C" w:rsidR="002A0B00" w:rsidRPr="00FE591B" w:rsidRDefault="00C955C8" w:rsidP="00C955C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E04A" w14:textId="1AD9FF87" w:rsidR="002A0B00" w:rsidRPr="002A0B00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955C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ðp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¥d bq—¥txZxk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427C" w14:textId="024195B7" w:rsidR="002A0B00" w:rsidRPr="002A0B00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955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C955C8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ðp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¥d bq—¥txZxk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2A0B00" w:rsidRPr="005078F4" w14:paraId="7B5C60D1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C567" w14:textId="4D8DF6C5" w:rsidR="00C955C8" w:rsidRPr="00FE591B" w:rsidRDefault="00C955C8" w:rsidP="00C955C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2.9.7</w:t>
            </w:r>
          </w:p>
          <w:p w14:paraId="5270F90D" w14:textId="6E9D3906" w:rsidR="00C955C8" w:rsidRPr="00FE591B" w:rsidRDefault="00C955C8" w:rsidP="00C955C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04061EBA" w14:textId="1246478E" w:rsidR="002A0B00" w:rsidRPr="00FE591B" w:rsidRDefault="00C955C8" w:rsidP="00C955C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7AD7" w14:textId="233A5F07" w:rsidR="002A0B00" w:rsidRPr="00FE591B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¥öZ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e¥jx—„b¡t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8FEE" w14:textId="6629CB97" w:rsidR="002A0B00" w:rsidRPr="00FE591B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¥öZ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e¥jx—„b¡t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§ |</w:t>
            </w:r>
          </w:p>
        </w:tc>
      </w:tr>
      <w:tr w:rsidR="002A0B00" w:rsidRPr="00D02AB4" w14:paraId="763E9A74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5B93" w14:textId="1D3B39DB" w:rsidR="00B11BA6" w:rsidRPr="00FE591B" w:rsidRDefault="00B11BA6" w:rsidP="00B11BA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2.10.8</w:t>
            </w:r>
          </w:p>
          <w:p w14:paraId="3ED60539" w14:textId="488643AA" w:rsidR="00B11BA6" w:rsidRPr="00FE591B" w:rsidRDefault="00B11BA6" w:rsidP="00B11BA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6</w:t>
            </w:r>
          </w:p>
          <w:p w14:paraId="01B301F6" w14:textId="3FF1B476" w:rsidR="002A0B00" w:rsidRPr="00FE591B" w:rsidRDefault="00B11BA6" w:rsidP="00B11BA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F1F7" w14:textId="4F712C38" w:rsidR="002A0B00" w:rsidRPr="002A0B00" w:rsidRDefault="00B11BA6" w:rsidP="00B11B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BA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¡</w:t>
            </w:r>
            <w:r w:rsidRPr="00B11BA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ûx ö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Rx A—Ày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6208" w14:textId="7F70444C" w:rsidR="002A0B00" w:rsidRPr="002A0B00" w:rsidRDefault="00B11BA6" w:rsidP="00B11BA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BA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¢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ûx ö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 A—Ày |</w:t>
            </w:r>
          </w:p>
        </w:tc>
      </w:tr>
      <w:tr w:rsidR="00B11BA6" w:rsidRPr="005078F4" w14:paraId="243E0253" w14:textId="77777777" w:rsidTr="00B11BA6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2281" w14:textId="17A51D81" w:rsidR="00C1757C" w:rsidRPr="00FE591B" w:rsidRDefault="00C1757C" w:rsidP="00C1757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3.2.3</w:t>
            </w:r>
          </w:p>
          <w:p w14:paraId="70157B10" w14:textId="0A45B041" w:rsidR="00C1757C" w:rsidRPr="00FE591B" w:rsidRDefault="00C1757C" w:rsidP="00C1757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70DF1AC8" w14:textId="52671FAF" w:rsidR="00B11BA6" w:rsidRPr="00FE591B" w:rsidRDefault="00C1757C" w:rsidP="00C1757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5701" w14:textId="73A3D19D" w:rsidR="00B11BA6" w:rsidRPr="00FE591B" w:rsidRDefault="00C1757C" w:rsidP="00B11B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ø£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x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A—sôx E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p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8E05" w14:textId="041558C6" w:rsidR="00B11BA6" w:rsidRPr="00FE591B" w:rsidRDefault="00C1757C" w:rsidP="00C1757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ø£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it-IT" w:eastAsia="en-IN"/>
              </w:rPr>
              <w:t>eë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x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A—sôx E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p</w:t>
            </w:r>
          </w:p>
        </w:tc>
      </w:tr>
    </w:tbl>
    <w:p w14:paraId="2638D49E" w14:textId="77777777" w:rsidR="002A0B00" w:rsidRPr="00FE591B" w:rsidRDefault="002A0B00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C955C8" w:rsidRPr="005078F4" w14:paraId="50D7B0B8" w14:textId="77777777" w:rsidTr="000A148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36DF" w14:textId="3A065FB9" w:rsidR="00972B4E" w:rsidRPr="00FE591B" w:rsidRDefault="00972B4E" w:rsidP="00972B4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4.1.3</w:t>
            </w:r>
          </w:p>
          <w:p w14:paraId="3442CEB2" w14:textId="52E9FC69" w:rsidR="00972B4E" w:rsidRPr="00FE591B" w:rsidRDefault="00972B4E" w:rsidP="00972B4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2</w:t>
            </w:r>
          </w:p>
          <w:p w14:paraId="1F1C64F1" w14:textId="25DFBA1F" w:rsidR="00C955C8" w:rsidRPr="00FE591B" w:rsidRDefault="00972B4E" w:rsidP="00972B4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33DD" w14:textId="4A334264" w:rsidR="00C955C8" w:rsidRPr="00FE591B" w:rsidRDefault="00B969BC" w:rsidP="00B969B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e— q¢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P— D¦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k¦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759C" w14:textId="193EC931" w:rsidR="00C955C8" w:rsidRPr="00FE591B" w:rsidRDefault="00B969B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e— q¢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</w:t>
            </w:r>
            <w:r w:rsidR="00972B4E"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x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P— D¦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¦ |</w:t>
            </w:r>
          </w:p>
        </w:tc>
      </w:tr>
      <w:tr w:rsidR="00C955C8" w:rsidRPr="005078F4" w14:paraId="1C3DA959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43D1" w14:textId="69120B0B" w:rsidR="00E20CFC" w:rsidRPr="00FE591B" w:rsidRDefault="00E20CFC" w:rsidP="00E20CF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4.3.10</w:t>
            </w:r>
          </w:p>
          <w:p w14:paraId="63875E7F" w14:textId="1AE26DD0" w:rsidR="00E20CFC" w:rsidRPr="00FE591B" w:rsidRDefault="00E20CFC" w:rsidP="00E20CF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7E9861EE" w14:textId="54A4DE26" w:rsidR="00C955C8" w:rsidRPr="00FE591B" w:rsidRDefault="00E20CFC" w:rsidP="00E20CF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E378" w14:textId="09B5DCDC" w:rsidR="00C955C8" w:rsidRPr="00FE591B" w:rsidRDefault="00E20CF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b¥a— 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q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FE591B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yr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tkz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3DBE" w14:textId="79F2225B" w:rsidR="00C955C8" w:rsidRPr="00FE591B" w:rsidRDefault="00E20CFC" w:rsidP="00E20C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b¥a— 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q</w:t>
            </w:r>
            <w:r w:rsidRPr="00FE591B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yr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tkz˜ |</w:t>
            </w:r>
          </w:p>
        </w:tc>
      </w:tr>
      <w:tr w:rsidR="00C955C8" w:rsidRPr="005078F4" w14:paraId="67BFE571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D75C" w14:textId="10F28336" w:rsidR="00A9212C" w:rsidRPr="00FE591B" w:rsidRDefault="00A9212C" w:rsidP="00A9212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lastRenderedPageBreak/>
              <w:t>TB 2.4.3.11</w:t>
            </w:r>
          </w:p>
          <w:p w14:paraId="5EF2B8F0" w14:textId="61F4A746" w:rsidR="00A9212C" w:rsidRPr="00FE591B" w:rsidRDefault="00A9212C" w:rsidP="00A9212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8</w:t>
            </w:r>
          </w:p>
          <w:p w14:paraId="11A5FD39" w14:textId="20B80DFB" w:rsidR="00C955C8" w:rsidRPr="00FE591B" w:rsidRDefault="00A9212C" w:rsidP="00A9212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3EB6" w14:textId="04BC8701" w:rsidR="00C955C8" w:rsidRPr="00FE591B" w:rsidRDefault="00A9212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sxi—J e£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Yx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— b¡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§¥c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9F23" w14:textId="515A3BD3" w:rsidR="00C955C8" w:rsidRPr="00FE591B" w:rsidRDefault="00A9212C" w:rsidP="00A9212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sxi—J e£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Y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— b¡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§¥cx</w:t>
            </w:r>
          </w:p>
        </w:tc>
      </w:tr>
      <w:tr w:rsidR="004B2939" w:rsidRPr="005078F4" w14:paraId="66BF5467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A4B8" w14:textId="77777777" w:rsidR="004B2939" w:rsidRPr="00FE591B" w:rsidRDefault="004B2939" w:rsidP="004B293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4.3.13</w:t>
            </w:r>
          </w:p>
          <w:p w14:paraId="4B88F85E" w14:textId="77777777" w:rsidR="004B2939" w:rsidRPr="00FE591B" w:rsidRDefault="004B2939" w:rsidP="004B293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33CB8735" w14:textId="60ACF999" w:rsidR="004B2939" w:rsidRPr="00FE591B" w:rsidRDefault="004B2939" w:rsidP="004B293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D6FF" w14:textId="10EE6658" w:rsidR="004B2939" w:rsidRPr="00FE591B" w:rsidRDefault="004B2939" w:rsidP="004B293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a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¥ix 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¹yjx—dxI |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A6D7" w14:textId="35B4DBE0" w:rsidR="004B2939" w:rsidRPr="00FE591B" w:rsidRDefault="004B2939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a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¥ix 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j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yjx—dxI ||</w:t>
            </w:r>
          </w:p>
        </w:tc>
      </w:tr>
      <w:tr w:rsidR="00C955C8" w:rsidRPr="00D02AB4" w14:paraId="2D1C9683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E1EF" w14:textId="52E8B39D" w:rsidR="00A9212C" w:rsidRPr="00FE591B" w:rsidRDefault="00A9212C" w:rsidP="00A9212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4.8.1</w:t>
            </w:r>
          </w:p>
          <w:p w14:paraId="19B480FE" w14:textId="324E2764" w:rsidR="00A9212C" w:rsidRPr="00FE591B" w:rsidRDefault="00A9212C" w:rsidP="00A9212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07B1D49C" w14:textId="59870B37" w:rsidR="00C955C8" w:rsidRPr="00FE591B" w:rsidRDefault="00A9212C" w:rsidP="00A9212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1DC4" w14:textId="5148AA73" w:rsidR="00C955C8" w:rsidRPr="002A0B00" w:rsidRDefault="00A9212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tZ§ </w:t>
            </w:r>
            <w:r w:rsidRPr="00A921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©a hx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d¡dx˜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D1C7" w14:textId="7E85A453" w:rsidR="00C955C8" w:rsidRPr="002A0B00" w:rsidRDefault="00A9212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tZ§ </w:t>
            </w:r>
            <w:r w:rsidRPr="00A921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—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©a hx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d¡dx˜</w:t>
            </w:r>
          </w:p>
        </w:tc>
      </w:tr>
    </w:tbl>
    <w:p w14:paraId="1B957E2F" w14:textId="53AE35FC" w:rsidR="00D14BFC" w:rsidRPr="00D14BFC" w:rsidRDefault="00D14BFC" w:rsidP="007A5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567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gram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</w:t>
      </w:r>
      <w:proofErr w:type="gramEnd"/>
      <w:r w:rsidRPr="007A5FE1">
        <w:rPr>
          <w:b/>
          <w:bCs/>
          <w:sz w:val="32"/>
        </w:rPr>
        <w:t xml:space="preserve"> applicable</w:t>
      </w:r>
    </w:p>
    <w:p w14:paraId="5A7F14D7" w14:textId="40359921" w:rsidR="002A0B00" w:rsidRDefault="005E11D9" w:rsidP="005E11D9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CBCF819" w14:textId="56D05473" w:rsidR="002A0B00" w:rsidRDefault="002A0B0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144AE99" w14:textId="5B462C15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E1603C9" w14:textId="1A3D0831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326FF4C7" w14:textId="549E32FC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416D6AC" w14:textId="7D4868FF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DF0F8B2" w14:textId="26183590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9CB9C93" w14:textId="77777777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32DF462E" w14:textId="4B5E53AD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3A941CD1" w14:textId="77777777" w:rsidR="00EA2324" w:rsidRPr="00A128F4" w:rsidRDefault="007A2FF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131602">
        <w:rPr>
          <w:b/>
          <w:bCs/>
          <w:sz w:val="32"/>
          <w:szCs w:val="32"/>
          <w:u w:val="single"/>
        </w:rPr>
        <w:t xml:space="preserve"> </w:t>
      </w:r>
    </w:p>
    <w:p w14:paraId="5F22610E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EA2324" w:rsidRPr="00016314" w14:paraId="445DED8A" w14:textId="77777777" w:rsidTr="002A0B00">
        <w:tc>
          <w:tcPr>
            <w:tcW w:w="3168" w:type="dxa"/>
            <w:tcBorders>
              <w:bottom w:val="single" w:sz="4" w:space="0" w:color="000000"/>
            </w:tcBorders>
          </w:tcPr>
          <w:p w14:paraId="44F23BD7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BEE7436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14:paraId="25ECEB93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14:paraId="0D162379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55B8DDC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3B72C90D" w14:textId="77777777" w:rsidTr="002A0B00">
        <w:trPr>
          <w:trHeight w:val="929"/>
        </w:trPr>
        <w:tc>
          <w:tcPr>
            <w:tcW w:w="3168" w:type="dxa"/>
            <w:tcBorders>
              <w:left w:val="single" w:sz="4" w:space="0" w:color="auto"/>
            </w:tcBorders>
          </w:tcPr>
          <w:p w14:paraId="626E9EF2" w14:textId="77777777" w:rsidR="00AC67FC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lastRenderedPageBreak/>
              <w:t>TB 2.1.2.6</w:t>
            </w:r>
            <w:r w:rsidR="004C7B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48D4A59F" w14:textId="77777777" w:rsidR="00EA2324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95706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Dasini</w:t>
            </w:r>
          </w:p>
          <w:p w14:paraId="20E29A55" w14:textId="77777777" w:rsidR="00395706" w:rsidRPr="00395706" w:rsidRDefault="004C7B86" w:rsidP="004F209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395706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</w:tcPr>
          <w:p w14:paraId="304772FD" w14:textId="77777777" w:rsidR="00EA2324" w:rsidRPr="00D02AB4" w:rsidRDefault="004C7B8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Æ¢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ix—d-ixby</w:t>
            </w:r>
            <w:r w:rsidRPr="004C7B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jx˜ „ögpzZ§ |</w:t>
            </w:r>
          </w:p>
        </w:tc>
        <w:tc>
          <w:tcPr>
            <w:tcW w:w="5528" w:type="dxa"/>
          </w:tcPr>
          <w:p w14:paraId="40133205" w14:textId="77777777" w:rsidR="00EA2324" w:rsidRPr="00D02AB4" w:rsidRDefault="004C7B86" w:rsidP="004C7B8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Æ¢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ix—d-ix</w:t>
            </w:r>
            <w:r w:rsidRPr="004C7B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§¥jx˜ „ögpzZ§ |</w:t>
            </w:r>
          </w:p>
        </w:tc>
      </w:tr>
      <w:tr w:rsidR="0087522C" w:rsidRPr="00D02AB4" w14:paraId="2F3D48CD" w14:textId="77777777" w:rsidTr="00E71BAC">
        <w:trPr>
          <w:trHeight w:val="929"/>
        </w:trPr>
        <w:tc>
          <w:tcPr>
            <w:tcW w:w="3168" w:type="dxa"/>
          </w:tcPr>
          <w:p w14:paraId="3D97CC64" w14:textId="77777777" w:rsidR="0087522C" w:rsidRDefault="0087522C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2.4.3 Dasini 9</w:t>
            </w:r>
          </w:p>
          <w:p w14:paraId="0388FBE9" w14:textId="77777777" w:rsidR="0087522C" w:rsidRPr="00395706" w:rsidRDefault="0087522C" w:rsidP="0087522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ultimate line </w:t>
            </w:r>
          </w:p>
        </w:tc>
        <w:tc>
          <w:tcPr>
            <w:tcW w:w="5387" w:type="dxa"/>
          </w:tcPr>
          <w:p w14:paraId="3934DC7B" w14:textId="77777777" w:rsidR="0087522C" w:rsidRPr="00DF22E6" w:rsidRDefault="004F209A" w:rsidP="00776F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J 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4F209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4F209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F209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 Q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sy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öexRx—jÇ |</w:t>
            </w:r>
          </w:p>
        </w:tc>
        <w:tc>
          <w:tcPr>
            <w:tcW w:w="5528" w:type="dxa"/>
          </w:tcPr>
          <w:p w14:paraId="3BFB356C" w14:textId="77777777" w:rsidR="0087522C" w:rsidRPr="00DF22E6" w:rsidRDefault="004F209A" w:rsidP="004C7B8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J 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F209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â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sy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öexRx—jÇ |</w:t>
            </w:r>
          </w:p>
        </w:tc>
      </w:tr>
      <w:tr w:rsidR="00776F21" w:rsidRPr="00D02AB4" w14:paraId="76C35B83" w14:textId="77777777" w:rsidTr="007A0701">
        <w:trPr>
          <w:trHeight w:val="13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AEC5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 xml:space="preserve">2.2.6.1  </w:t>
            </w:r>
          </w:p>
          <w:p w14:paraId="7D23B4A6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Dasini</w:t>
            </w:r>
          </w:p>
          <w:p w14:paraId="5DD63286" w14:textId="77777777" w:rsidR="002C21BE" w:rsidRPr="00395706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2002" w14:textId="77777777" w:rsidR="002C21BE" w:rsidRPr="002C21BE" w:rsidRDefault="002A2266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A22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˜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„t</w:t>
            </w:r>
            <w:r w:rsidRPr="002A22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˜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a§-sªek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¹yjx— E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M§hyJ së¡—pÇ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EB0D" w14:textId="77777777" w:rsidR="002C21BE" w:rsidRPr="002C21BE" w:rsidRDefault="002A2266" w:rsidP="00CB4D35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B4D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r w:rsidRPr="00CB4D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="00CB4D35" w:rsidRPr="00CB4D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©a§-sªek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¹yjx— E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M§hyJ së¡—pÇy |</w:t>
            </w:r>
          </w:p>
        </w:tc>
      </w:tr>
      <w:tr w:rsidR="00776F21" w:rsidRPr="00D02AB4" w14:paraId="3D01A64F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B24B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3.4.6</w:t>
            </w:r>
          </w:p>
          <w:p w14:paraId="2CB6AAE8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Dasini</w:t>
            </w:r>
          </w:p>
          <w:p w14:paraId="76C760F1" w14:textId="77777777" w:rsidR="002C21BE" w:rsidRPr="00776F21" w:rsidRDefault="00E72CD8" w:rsidP="00E72CD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776F21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F582" w14:textId="77777777" w:rsidR="002C21BE" w:rsidRPr="002C21BE" w:rsidRDefault="008218A3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Zd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¥sx˜„ræ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iiy—öÉy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sõ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Ã©-d¡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exc—</w:t>
            </w:r>
            <w:r w:rsidRPr="008218A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À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7516" w14:textId="77777777" w:rsidR="002C21BE" w:rsidRPr="002C21BE" w:rsidRDefault="008218A3" w:rsidP="008218A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Zd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¥sx˜„ræ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iiy—öÉy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sõ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Ã©-d¡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exc—</w:t>
            </w:r>
            <w:r w:rsidRPr="008218A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C67FC" w:rsidRPr="00D02AB4" w14:paraId="03A121F8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EBF6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2.5</w:t>
            </w:r>
          </w:p>
          <w:p w14:paraId="1249E5E1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Dasini</w:t>
            </w:r>
          </w:p>
          <w:p w14:paraId="3804B457" w14:textId="77777777" w:rsidR="00AC67FC" w:rsidRPr="00776F21" w:rsidRDefault="00A7539A" w:rsidP="00A7539A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5203" w14:textId="77777777" w:rsidR="00AC67FC" w:rsidRPr="002C21BE" w:rsidRDefault="00FF3BA6" w:rsidP="00FF3BA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AZy</w:t>
            </w:r>
            <w:r w:rsidRPr="00FF3BA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¥bûrx</w:t>
            </w:r>
            <w:r w:rsidRPr="00FF3BA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y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Z¥ki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FFDB" w14:textId="77777777" w:rsidR="00AC67FC" w:rsidRPr="002C21BE" w:rsidRDefault="00FF3BA6" w:rsidP="00FF3BA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AZy</w:t>
            </w:r>
            <w:r w:rsidRPr="00FF3BA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¥bûrx</w:t>
            </w:r>
            <w:r w:rsidRPr="00FF3BA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Z¥ki | </w:t>
            </w:r>
          </w:p>
        </w:tc>
      </w:tr>
      <w:tr w:rsidR="00AC67FC" w:rsidRPr="00D02AB4" w14:paraId="7E33749C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DD6A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5.1</w:t>
            </w:r>
          </w:p>
          <w:p w14:paraId="515B1FCC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 Dasini</w:t>
            </w:r>
          </w:p>
          <w:p w14:paraId="2FDFAB5A" w14:textId="77777777" w:rsidR="00AC67FC" w:rsidRPr="00776F21" w:rsidRDefault="00DB563E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="00C61B9C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7828" w14:textId="77777777" w:rsidR="00AC67FC" w:rsidRPr="002C21BE" w:rsidRDefault="00DB563E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p£rx— </w:t>
            </w:r>
            <w:r w:rsidRPr="00DB56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Z sPx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75EB" w14:textId="77777777" w:rsidR="00AC67FC" w:rsidRPr="002C21BE" w:rsidRDefault="00DB563E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p£rx— </w:t>
            </w:r>
            <w:r w:rsidRPr="00DB56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DB563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B56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Z sPx˜ |</w:t>
            </w:r>
          </w:p>
        </w:tc>
      </w:tr>
      <w:tr w:rsidR="00A22E7E" w:rsidRPr="00D02AB4" w14:paraId="5DDF5DA8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8660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8.1</w:t>
            </w:r>
          </w:p>
          <w:p w14:paraId="7CE8D488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th Dasini</w:t>
            </w:r>
          </w:p>
          <w:p w14:paraId="0B2E6670" w14:textId="77777777" w:rsidR="00A22E7E" w:rsidRPr="00776F21" w:rsidRDefault="002818D9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0C7417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8213" w14:textId="77777777" w:rsidR="00A22E7E" w:rsidRPr="002C21BE" w:rsidRDefault="00E80D3D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tZ§ Z</w:t>
            </w:r>
            <w:r w:rsidRPr="00E80D3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©a h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d¡dx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CCE5" w14:textId="77777777" w:rsidR="00A22E7E" w:rsidRPr="002C21BE" w:rsidRDefault="00E80D3D" w:rsidP="00526D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tZ§ Z</w:t>
            </w:r>
            <w:r w:rsidRPr="00E80D3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©a h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d¡dx˜ |</w:t>
            </w:r>
          </w:p>
        </w:tc>
      </w:tr>
      <w:tr w:rsidR="002971AD" w:rsidRPr="00D02AB4" w14:paraId="47BF37FE" w14:textId="77777777" w:rsidTr="002D04E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0502" w14:textId="77777777" w:rsidR="002971AD" w:rsidRDefault="002971AD" w:rsidP="002971AD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lastRenderedPageBreak/>
              <w:t xml:space="preserve">TB </w:t>
            </w:r>
            <w:r>
              <w:rPr>
                <w:sz w:val="28"/>
                <w:szCs w:val="28"/>
              </w:rPr>
              <w:t>2.4.4.10</w:t>
            </w:r>
          </w:p>
          <w:p w14:paraId="58ECE5E2" w14:textId="77777777" w:rsidR="002971AD" w:rsidRDefault="002971AD" w:rsidP="002971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 Dasini</w:t>
            </w:r>
          </w:p>
          <w:p w14:paraId="133BE5DF" w14:textId="77777777" w:rsidR="002971AD" w:rsidRPr="00776F21" w:rsidRDefault="002971AD" w:rsidP="002971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5C86" w14:textId="77777777" w:rsidR="002971AD" w:rsidRPr="002C21BE" w:rsidRDefault="002971AD" w:rsidP="002D04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û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ËJ </w:t>
            </w:r>
            <w:r w:rsidRPr="002971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sx</w:t>
            </w:r>
            <w:r w:rsidRPr="002971A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ûz imx—byp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6995" w14:textId="77777777" w:rsidR="002971AD" w:rsidRPr="002C21BE" w:rsidRDefault="002971AD" w:rsidP="00F942A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û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ËJ </w:t>
            </w:r>
            <w:r w:rsidR="00F942A9" w:rsidRPr="00F942A9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ï</w:t>
            </w:r>
            <w:r w:rsidRPr="00F942A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ûz imx—byp |</w:t>
            </w:r>
          </w:p>
        </w:tc>
      </w:tr>
    </w:tbl>
    <w:p w14:paraId="0DD3F454" w14:textId="77777777" w:rsidR="002971AD" w:rsidRDefault="002971AD" w:rsidP="002971AD">
      <w:pPr>
        <w:spacing w:before="0"/>
        <w:ind w:left="-709" w:right="629"/>
        <w:jc w:val="both"/>
        <w:rPr>
          <w:sz w:val="32"/>
          <w:szCs w:val="32"/>
        </w:rPr>
      </w:pPr>
    </w:p>
    <w:p w14:paraId="1750F7F6" w14:textId="77777777" w:rsidR="00885551" w:rsidRDefault="00885551" w:rsidP="0029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rFonts w:ascii="Times New Roman" w:hAnsi="Times New Roman" w:cs="Times New Roman"/>
          <w:color w:val="000000"/>
          <w:sz w:val="40"/>
          <w:szCs w:val="40"/>
          <w:lang w:bidi="ml-IN"/>
        </w:rPr>
      </w:pPr>
      <w:r w:rsidRPr="00AD30CB">
        <w:rPr>
          <w:sz w:val="32"/>
          <w:szCs w:val="32"/>
        </w:rPr>
        <w:t>Wherever “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¥mxKx</w:t>
      </w:r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” </w:t>
      </w:r>
      <w:proofErr w:type="gramStart"/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appearing ,</w:t>
      </w:r>
      <w:proofErr w:type="gramEnd"/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 it is represented as “…</w:t>
      </w:r>
      <w:r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« </w:t>
      </w:r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”</w:t>
      </w:r>
    </w:p>
    <w:p w14:paraId="184549BF" w14:textId="77777777" w:rsidR="00885551" w:rsidRPr="00EA65FA" w:rsidRDefault="00885551" w:rsidP="0029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sz w:val="32"/>
          <w:szCs w:val="32"/>
        </w:rPr>
      </w:pPr>
      <w:r w:rsidRPr="003C0A8E">
        <w:rPr>
          <w:rFonts w:ascii="Times New Roman" w:hAnsi="Times New Roman" w:cs="Times New Roman"/>
          <w:color w:val="000000"/>
          <w:sz w:val="40"/>
          <w:szCs w:val="40"/>
          <w:lang w:bidi="ml-IN"/>
        </w:rPr>
        <w:t>Example -</w:t>
      </w:r>
      <w:r w:rsidRPr="003C0A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r w:rsidRPr="00AF4D1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© ¥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 represented </w:t>
      </w:r>
      <w:proofErr w:type="gramStart"/>
      <w:r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as  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bookmarkStart w:id="1" w:name="_Hlk25319644"/>
      <w:r w:rsidRPr="00AD30CB">
        <w:rPr>
          <w:rFonts w:ascii="BRH Malayalam RN" w:eastAsia="Times New Roman" w:hAnsi="BRH Malayalam RN" w:cs="BRH Malayalam RN"/>
          <w:color w:val="000000"/>
          <w:sz w:val="40"/>
          <w:szCs w:val="40"/>
          <w:highlight w:val="green"/>
          <w:lang w:val="en-IN" w:eastAsia="en-IN" w:bidi="ml-IN"/>
        </w:rPr>
        <w:t>«</w:t>
      </w:r>
      <w:bookmarkEnd w:id="1"/>
      <w:r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 </w:t>
      </w:r>
      <w:r w:rsidRPr="0057735E">
        <w:rPr>
          <w:rFonts w:ascii="BRH Devanagari Extra" w:hAnsi="BRH Devanagari Extra" w:cs="BRH Devanagari Extra"/>
          <w:color w:val="000000"/>
          <w:sz w:val="32"/>
          <w:szCs w:val="32"/>
          <w:highlight w:val="green"/>
          <w:lang w:bidi="ml-IN"/>
        </w:rPr>
        <w:t>Æ</w:t>
      </w:r>
      <w:proofErr w:type="gramEnd"/>
      <w:r w:rsidRPr="007B2FA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</w:p>
    <w:p w14:paraId="4BAFFC87" w14:textId="72E110BD" w:rsidR="00AC67FC" w:rsidRPr="005E11D9" w:rsidRDefault="005E11D9" w:rsidP="005E11D9">
      <w:pPr>
        <w:jc w:val="center"/>
        <w:rPr>
          <w:sz w:val="36"/>
        </w:rPr>
      </w:pPr>
      <w:r w:rsidRPr="005E11D9">
        <w:rPr>
          <w:sz w:val="36"/>
        </w:rPr>
        <w:t>===================================</w:t>
      </w:r>
    </w:p>
    <w:p w14:paraId="3977B124" w14:textId="725971DD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3FD393B6" w14:textId="77777777" w:rsidR="00CB2F62" w:rsidRPr="00A128F4" w:rsidRDefault="007A2FF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32D67A98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75566CC2" w14:textId="77777777" w:rsidTr="00DC5575">
        <w:tc>
          <w:tcPr>
            <w:tcW w:w="3092" w:type="dxa"/>
          </w:tcPr>
          <w:p w14:paraId="6929EC03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8502448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58C94EF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D3A3FD4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EAFB242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5FBBADAE" w14:textId="77777777" w:rsidTr="00DC5575">
        <w:tc>
          <w:tcPr>
            <w:tcW w:w="3092" w:type="dxa"/>
          </w:tcPr>
          <w:p w14:paraId="0F974611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967A9C2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58E83810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3E02CD52" w14:textId="029B6F4B" w:rsidR="00016314" w:rsidRPr="005E11D9" w:rsidRDefault="005E11D9" w:rsidP="005E11D9">
      <w:pPr>
        <w:tabs>
          <w:tab w:val="left" w:pos="975"/>
        </w:tabs>
        <w:jc w:val="center"/>
        <w:rPr>
          <w:b/>
          <w:sz w:val="32"/>
        </w:rPr>
      </w:pPr>
      <w:r w:rsidRPr="005E11D9">
        <w:rPr>
          <w:b/>
          <w:sz w:val="32"/>
        </w:rPr>
        <w:t>==========================</w:t>
      </w:r>
    </w:p>
    <w:sectPr w:rsidR="00016314" w:rsidRPr="005E11D9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5FDFB" w14:textId="77777777" w:rsidR="00786C53" w:rsidRDefault="00786C53" w:rsidP="001C43F2">
      <w:pPr>
        <w:spacing w:before="0" w:line="240" w:lineRule="auto"/>
      </w:pPr>
      <w:r>
        <w:separator/>
      </w:r>
    </w:p>
  </w:endnote>
  <w:endnote w:type="continuationSeparator" w:id="0">
    <w:p w14:paraId="7EB74F50" w14:textId="77777777" w:rsidR="00786C53" w:rsidRDefault="00786C5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489E1" w14:textId="723F4A3C" w:rsidR="002E2DB8" w:rsidRPr="001C43F2" w:rsidRDefault="002E2DB8" w:rsidP="0007611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6505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6505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79A3310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9BAE7" w14:textId="368BC7FF" w:rsidR="001C43F2" w:rsidRPr="001C43F2" w:rsidRDefault="001C43F2" w:rsidP="0007611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6505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6505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0840C6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3DCD6" w14:textId="77777777" w:rsidR="00786C53" w:rsidRDefault="00786C53" w:rsidP="001C43F2">
      <w:pPr>
        <w:spacing w:before="0" w:line="240" w:lineRule="auto"/>
      </w:pPr>
      <w:r>
        <w:separator/>
      </w:r>
    </w:p>
  </w:footnote>
  <w:footnote w:type="continuationSeparator" w:id="0">
    <w:p w14:paraId="5EB17A01" w14:textId="77777777" w:rsidR="00786C53" w:rsidRDefault="00786C5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83B24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EE8D6" w14:textId="77777777" w:rsidR="002A0B00" w:rsidRDefault="002A0B00" w:rsidP="002A0B0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30A04"/>
    <w:rsid w:val="00036CCE"/>
    <w:rsid w:val="0005221E"/>
    <w:rsid w:val="00052CF0"/>
    <w:rsid w:val="00065D70"/>
    <w:rsid w:val="00067930"/>
    <w:rsid w:val="00067A22"/>
    <w:rsid w:val="00072E2F"/>
    <w:rsid w:val="0007611A"/>
    <w:rsid w:val="00076C05"/>
    <w:rsid w:val="000907ED"/>
    <w:rsid w:val="00091F07"/>
    <w:rsid w:val="00092449"/>
    <w:rsid w:val="00094D0C"/>
    <w:rsid w:val="000A2CC1"/>
    <w:rsid w:val="000A50B5"/>
    <w:rsid w:val="000A7780"/>
    <w:rsid w:val="000C2128"/>
    <w:rsid w:val="000C7417"/>
    <w:rsid w:val="000D09C3"/>
    <w:rsid w:val="000E7A8A"/>
    <w:rsid w:val="000F4C31"/>
    <w:rsid w:val="00100AFD"/>
    <w:rsid w:val="00105730"/>
    <w:rsid w:val="00110E35"/>
    <w:rsid w:val="001234A8"/>
    <w:rsid w:val="0013115A"/>
    <w:rsid w:val="00131602"/>
    <w:rsid w:val="00142D74"/>
    <w:rsid w:val="001456B1"/>
    <w:rsid w:val="00152745"/>
    <w:rsid w:val="00153ACC"/>
    <w:rsid w:val="00156F33"/>
    <w:rsid w:val="00160A33"/>
    <w:rsid w:val="00170939"/>
    <w:rsid w:val="001718C7"/>
    <w:rsid w:val="0018366C"/>
    <w:rsid w:val="00183E9F"/>
    <w:rsid w:val="00190A23"/>
    <w:rsid w:val="00194177"/>
    <w:rsid w:val="00197C10"/>
    <w:rsid w:val="001A0A8E"/>
    <w:rsid w:val="001A0E82"/>
    <w:rsid w:val="001B1E11"/>
    <w:rsid w:val="001B2ADF"/>
    <w:rsid w:val="001C3E6F"/>
    <w:rsid w:val="001C43F2"/>
    <w:rsid w:val="001D053F"/>
    <w:rsid w:val="001D13AD"/>
    <w:rsid w:val="001D776B"/>
    <w:rsid w:val="001E3148"/>
    <w:rsid w:val="0020749A"/>
    <w:rsid w:val="00207947"/>
    <w:rsid w:val="00213036"/>
    <w:rsid w:val="00217290"/>
    <w:rsid w:val="00220F73"/>
    <w:rsid w:val="0022138E"/>
    <w:rsid w:val="002214D4"/>
    <w:rsid w:val="00234B47"/>
    <w:rsid w:val="00242A43"/>
    <w:rsid w:val="00255CA7"/>
    <w:rsid w:val="00257B22"/>
    <w:rsid w:val="00257E26"/>
    <w:rsid w:val="00261D14"/>
    <w:rsid w:val="00274137"/>
    <w:rsid w:val="002754DC"/>
    <w:rsid w:val="00277300"/>
    <w:rsid w:val="00280B3A"/>
    <w:rsid w:val="00281300"/>
    <w:rsid w:val="002818D9"/>
    <w:rsid w:val="0028233D"/>
    <w:rsid w:val="00294F1F"/>
    <w:rsid w:val="002971AD"/>
    <w:rsid w:val="002A0B00"/>
    <w:rsid w:val="002A2266"/>
    <w:rsid w:val="002B07D8"/>
    <w:rsid w:val="002B5375"/>
    <w:rsid w:val="002C196A"/>
    <w:rsid w:val="002C21BE"/>
    <w:rsid w:val="002C4363"/>
    <w:rsid w:val="002C4AD8"/>
    <w:rsid w:val="002D04E0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37A8D"/>
    <w:rsid w:val="00340650"/>
    <w:rsid w:val="003466D7"/>
    <w:rsid w:val="00351B97"/>
    <w:rsid w:val="003563D0"/>
    <w:rsid w:val="003851F0"/>
    <w:rsid w:val="00386041"/>
    <w:rsid w:val="00391B3A"/>
    <w:rsid w:val="003935A5"/>
    <w:rsid w:val="003949C9"/>
    <w:rsid w:val="00395706"/>
    <w:rsid w:val="00396E7A"/>
    <w:rsid w:val="003A0DBB"/>
    <w:rsid w:val="003A16AE"/>
    <w:rsid w:val="003A2625"/>
    <w:rsid w:val="003A37B1"/>
    <w:rsid w:val="003A5923"/>
    <w:rsid w:val="003B3695"/>
    <w:rsid w:val="003B3D66"/>
    <w:rsid w:val="003C6681"/>
    <w:rsid w:val="003D0DA0"/>
    <w:rsid w:val="003D2568"/>
    <w:rsid w:val="003D3151"/>
    <w:rsid w:val="003D42ED"/>
    <w:rsid w:val="003D4DA3"/>
    <w:rsid w:val="00400ACF"/>
    <w:rsid w:val="00403FB8"/>
    <w:rsid w:val="004053B4"/>
    <w:rsid w:val="00415CC3"/>
    <w:rsid w:val="00417F59"/>
    <w:rsid w:val="00421093"/>
    <w:rsid w:val="00440727"/>
    <w:rsid w:val="004735BC"/>
    <w:rsid w:val="004768DB"/>
    <w:rsid w:val="00480ACD"/>
    <w:rsid w:val="00486106"/>
    <w:rsid w:val="004A1FC2"/>
    <w:rsid w:val="004B0D0D"/>
    <w:rsid w:val="004B17A4"/>
    <w:rsid w:val="004B2939"/>
    <w:rsid w:val="004B3710"/>
    <w:rsid w:val="004C7252"/>
    <w:rsid w:val="004C7B86"/>
    <w:rsid w:val="004D4FA0"/>
    <w:rsid w:val="004D6A7D"/>
    <w:rsid w:val="004E0597"/>
    <w:rsid w:val="004E60A9"/>
    <w:rsid w:val="004F209A"/>
    <w:rsid w:val="004F3666"/>
    <w:rsid w:val="004F69EB"/>
    <w:rsid w:val="00500B13"/>
    <w:rsid w:val="00502CB3"/>
    <w:rsid w:val="005078F4"/>
    <w:rsid w:val="00510252"/>
    <w:rsid w:val="005238AB"/>
    <w:rsid w:val="00523B3D"/>
    <w:rsid w:val="0052426F"/>
    <w:rsid w:val="00526DD0"/>
    <w:rsid w:val="00527046"/>
    <w:rsid w:val="00535156"/>
    <w:rsid w:val="005400B6"/>
    <w:rsid w:val="005532D1"/>
    <w:rsid w:val="00554522"/>
    <w:rsid w:val="00561FC9"/>
    <w:rsid w:val="00564B0E"/>
    <w:rsid w:val="00576420"/>
    <w:rsid w:val="005843BA"/>
    <w:rsid w:val="00597620"/>
    <w:rsid w:val="005A260B"/>
    <w:rsid w:val="005D3C11"/>
    <w:rsid w:val="005D7755"/>
    <w:rsid w:val="005E11D9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7284A"/>
    <w:rsid w:val="006756DA"/>
    <w:rsid w:val="006845B5"/>
    <w:rsid w:val="00697B98"/>
    <w:rsid w:val="006B32D3"/>
    <w:rsid w:val="006C1372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23337"/>
    <w:rsid w:val="00731B64"/>
    <w:rsid w:val="0073512C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4DD0"/>
    <w:rsid w:val="00786C53"/>
    <w:rsid w:val="007963F2"/>
    <w:rsid w:val="007978E0"/>
    <w:rsid w:val="007A0701"/>
    <w:rsid w:val="007A0FA8"/>
    <w:rsid w:val="007A128A"/>
    <w:rsid w:val="007A2FF1"/>
    <w:rsid w:val="007A5FE1"/>
    <w:rsid w:val="007A730E"/>
    <w:rsid w:val="007B09FA"/>
    <w:rsid w:val="007B442C"/>
    <w:rsid w:val="007B59F1"/>
    <w:rsid w:val="007B7A91"/>
    <w:rsid w:val="007D22D5"/>
    <w:rsid w:val="007D3E55"/>
    <w:rsid w:val="007D76E7"/>
    <w:rsid w:val="007E0AE6"/>
    <w:rsid w:val="007E4276"/>
    <w:rsid w:val="007E4C89"/>
    <w:rsid w:val="00817D83"/>
    <w:rsid w:val="00820D0C"/>
    <w:rsid w:val="008218A3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22C"/>
    <w:rsid w:val="00875E91"/>
    <w:rsid w:val="00885551"/>
    <w:rsid w:val="00896740"/>
    <w:rsid w:val="008A1C91"/>
    <w:rsid w:val="008A2D61"/>
    <w:rsid w:val="008C5FD4"/>
    <w:rsid w:val="008C739F"/>
    <w:rsid w:val="008E3584"/>
    <w:rsid w:val="008F267C"/>
    <w:rsid w:val="008F5EC8"/>
    <w:rsid w:val="008F6E4E"/>
    <w:rsid w:val="00902FF3"/>
    <w:rsid w:val="00912B82"/>
    <w:rsid w:val="0092343C"/>
    <w:rsid w:val="00930364"/>
    <w:rsid w:val="00956C8E"/>
    <w:rsid w:val="00956FBF"/>
    <w:rsid w:val="00965058"/>
    <w:rsid w:val="00972302"/>
    <w:rsid w:val="00972B4E"/>
    <w:rsid w:val="0098321D"/>
    <w:rsid w:val="00994122"/>
    <w:rsid w:val="00995A21"/>
    <w:rsid w:val="009A014A"/>
    <w:rsid w:val="009A4A52"/>
    <w:rsid w:val="009A5DC5"/>
    <w:rsid w:val="009B48C6"/>
    <w:rsid w:val="009C3EE6"/>
    <w:rsid w:val="009D62A8"/>
    <w:rsid w:val="009E4D86"/>
    <w:rsid w:val="00A00A1C"/>
    <w:rsid w:val="00A05371"/>
    <w:rsid w:val="00A128F4"/>
    <w:rsid w:val="00A1523D"/>
    <w:rsid w:val="00A17B46"/>
    <w:rsid w:val="00A22E7E"/>
    <w:rsid w:val="00A25A19"/>
    <w:rsid w:val="00A25B73"/>
    <w:rsid w:val="00A33994"/>
    <w:rsid w:val="00A35038"/>
    <w:rsid w:val="00A510F4"/>
    <w:rsid w:val="00A516EA"/>
    <w:rsid w:val="00A70BAB"/>
    <w:rsid w:val="00A71A7D"/>
    <w:rsid w:val="00A720ED"/>
    <w:rsid w:val="00A7539A"/>
    <w:rsid w:val="00A756A8"/>
    <w:rsid w:val="00A76180"/>
    <w:rsid w:val="00A77DBF"/>
    <w:rsid w:val="00A90AA9"/>
    <w:rsid w:val="00A9212C"/>
    <w:rsid w:val="00AA3BAA"/>
    <w:rsid w:val="00AA695D"/>
    <w:rsid w:val="00AB35DF"/>
    <w:rsid w:val="00AB5041"/>
    <w:rsid w:val="00AC67FC"/>
    <w:rsid w:val="00AD335E"/>
    <w:rsid w:val="00AD381D"/>
    <w:rsid w:val="00AD3BCB"/>
    <w:rsid w:val="00AD4400"/>
    <w:rsid w:val="00AE0F54"/>
    <w:rsid w:val="00AE6EE5"/>
    <w:rsid w:val="00AE70EE"/>
    <w:rsid w:val="00AF3DDF"/>
    <w:rsid w:val="00B019EE"/>
    <w:rsid w:val="00B061E9"/>
    <w:rsid w:val="00B11BA6"/>
    <w:rsid w:val="00B14F4F"/>
    <w:rsid w:val="00B160D2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77526"/>
    <w:rsid w:val="00B91D56"/>
    <w:rsid w:val="00B91E33"/>
    <w:rsid w:val="00B92778"/>
    <w:rsid w:val="00B969BC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1D33"/>
    <w:rsid w:val="00C034B0"/>
    <w:rsid w:val="00C1757C"/>
    <w:rsid w:val="00C366A1"/>
    <w:rsid w:val="00C5623B"/>
    <w:rsid w:val="00C61B9C"/>
    <w:rsid w:val="00C64205"/>
    <w:rsid w:val="00C6450B"/>
    <w:rsid w:val="00C670F1"/>
    <w:rsid w:val="00C7488B"/>
    <w:rsid w:val="00C84F67"/>
    <w:rsid w:val="00C86444"/>
    <w:rsid w:val="00C92EEE"/>
    <w:rsid w:val="00C955C8"/>
    <w:rsid w:val="00C95F59"/>
    <w:rsid w:val="00C96E9C"/>
    <w:rsid w:val="00C97EEF"/>
    <w:rsid w:val="00CA5F18"/>
    <w:rsid w:val="00CB20C8"/>
    <w:rsid w:val="00CB2F62"/>
    <w:rsid w:val="00CB4D35"/>
    <w:rsid w:val="00CB5C62"/>
    <w:rsid w:val="00CB7A1F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14BFC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5741F"/>
    <w:rsid w:val="00D7056E"/>
    <w:rsid w:val="00D8585F"/>
    <w:rsid w:val="00D87942"/>
    <w:rsid w:val="00D902FC"/>
    <w:rsid w:val="00DA31D3"/>
    <w:rsid w:val="00DB563E"/>
    <w:rsid w:val="00DC431D"/>
    <w:rsid w:val="00DC5575"/>
    <w:rsid w:val="00DD5F54"/>
    <w:rsid w:val="00DE2F28"/>
    <w:rsid w:val="00DE3ABD"/>
    <w:rsid w:val="00E011DC"/>
    <w:rsid w:val="00E02DF1"/>
    <w:rsid w:val="00E05691"/>
    <w:rsid w:val="00E14E85"/>
    <w:rsid w:val="00E20CFC"/>
    <w:rsid w:val="00E250A7"/>
    <w:rsid w:val="00E264D5"/>
    <w:rsid w:val="00E50691"/>
    <w:rsid w:val="00E5704A"/>
    <w:rsid w:val="00E634CC"/>
    <w:rsid w:val="00E71BAC"/>
    <w:rsid w:val="00E72CD8"/>
    <w:rsid w:val="00E80D3D"/>
    <w:rsid w:val="00E83755"/>
    <w:rsid w:val="00E87978"/>
    <w:rsid w:val="00EA14B6"/>
    <w:rsid w:val="00EA2324"/>
    <w:rsid w:val="00EA2606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4974"/>
    <w:rsid w:val="00F3079A"/>
    <w:rsid w:val="00F339E9"/>
    <w:rsid w:val="00F3633D"/>
    <w:rsid w:val="00F371DF"/>
    <w:rsid w:val="00F37396"/>
    <w:rsid w:val="00F47F28"/>
    <w:rsid w:val="00F57747"/>
    <w:rsid w:val="00F63A43"/>
    <w:rsid w:val="00F67C30"/>
    <w:rsid w:val="00F72701"/>
    <w:rsid w:val="00F72F22"/>
    <w:rsid w:val="00F8534D"/>
    <w:rsid w:val="00F85DF1"/>
    <w:rsid w:val="00F942A9"/>
    <w:rsid w:val="00FA755C"/>
    <w:rsid w:val="00FB1357"/>
    <w:rsid w:val="00FB5246"/>
    <w:rsid w:val="00FC4C05"/>
    <w:rsid w:val="00FC504E"/>
    <w:rsid w:val="00FD337D"/>
    <w:rsid w:val="00FD5514"/>
    <w:rsid w:val="00FD591A"/>
    <w:rsid w:val="00FD781F"/>
    <w:rsid w:val="00FE14E9"/>
    <w:rsid w:val="00FE28A8"/>
    <w:rsid w:val="00FE591B"/>
    <w:rsid w:val="00FE5A1D"/>
    <w:rsid w:val="00FF3BA6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AC5FF"/>
  <w15:chartTrackingRefBased/>
  <w15:docId w15:val="{A8C73F97-36E5-4FBA-A6DC-70248871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7297-FF69-4194-8D5C-EB9F30CB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4</cp:revision>
  <cp:lastPrinted>2024-07-12T16:18:00Z</cp:lastPrinted>
  <dcterms:created xsi:type="dcterms:W3CDTF">2021-02-07T02:16:00Z</dcterms:created>
  <dcterms:modified xsi:type="dcterms:W3CDTF">2025-05-07T04:00:00Z</dcterms:modified>
</cp:coreProperties>
</file>